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page" w:horzAnchor="margin" w:tblpX="-856" w:tblpY="2446"/>
        <w:tblW w:w="15871" w:type="dxa"/>
        <w:tblLook w:val="04A0" w:firstRow="1" w:lastRow="0" w:firstColumn="1" w:lastColumn="0" w:noHBand="0" w:noVBand="1"/>
      </w:tblPr>
      <w:tblGrid>
        <w:gridCol w:w="1412"/>
        <w:gridCol w:w="2125"/>
        <w:gridCol w:w="1559"/>
        <w:gridCol w:w="1991"/>
        <w:gridCol w:w="1410"/>
        <w:gridCol w:w="2266"/>
        <w:gridCol w:w="1559"/>
        <w:gridCol w:w="1841"/>
        <w:gridCol w:w="1708"/>
      </w:tblGrid>
      <w:tr w:rsidR="00E93759" w:rsidRPr="0080332F" w14:paraId="7B6E5ACA" w14:textId="77777777" w:rsidTr="0080332F">
        <w:trPr>
          <w:trHeight w:val="558"/>
        </w:trPr>
        <w:tc>
          <w:tcPr>
            <w:tcW w:w="1413" w:type="dxa"/>
            <w:vAlign w:val="center"/>
          </w:tcPr>
          <w:p w14:paraId="6CF95726" w14:textId="77777777" w:rsidR="00143089" w:rsidRPr="0080332F" w:rsidRDefault="00143089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Dag</w:t>
            </w:r>
          </w:p>
        </w:tc>
        <w:tc>
          <w:tcPr>
            <w:tcW w:w="2126" w:type="dxa"/>
            <w:vAlign w:val="center"/>
          </w:tcPr>
          <w:p w14:paraId="34913482" w14:textId="77777777" w:rsidR="00143089" w:rsidRPr="0080332F" w:rsidRDefault="00143089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Frukost</w:t>
            </w:r>
          </w:p>
        </w:tc>
        <w:tc>
          <w:tcPr>
            <w:tcW w:w="1559" w:type="dxa"/>
            <w:vAlign w:val="center"/>
          </w:tcPr>
          <w:p w14:paraId="419821B0" w14:textId="77777777" w:rsidR="00143089" w:rsidRPr="0080332F" w:rsidRDefault="00143089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Mellanmål</w:t>
            </w:r>
          </w:p>
        </w:tc>
        <w:tc>
          <w:tcPr>
            <w:tcW w:w="1992" w:type="dxa"/>
            <w:vAlign w:val="center"/>
          </w:tcPr>
          <w:p w14:paraId="04513B34" w14:textId="77777777" w:rsidR="00143089" w:rsidRPr="0080332F" w:rsidRDefault="00143089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410" w:type="dxa"/>
            <w:vAlign w:val="center"/>
          </w:tcPr>
          <w:p w14:paraId="3B58DA56" w14:textId="77777777" w:rsidR="00143089" w:rsidRPr="0080332F" w:rsidRDefault="00143089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Mellanmål</w:t>
            </w:r>
          </w:p>
        </w:tc>
        <w:tc>
          <w:tcPr>
            <w:tcW w:w="2268" w:type="dxa"/>
            <w:vAlign w:val="center"/>
          </w:tcPr>
          <w:p w14:paraId="5ABCE1AB" w14:textId="77777777" w:rsidR="00143089" w:rsidRPr="0080332F" w:rsidRDefault="00143089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Middag</w:t>
            </w:r>
          </w:p>
        </w:tc>
        <w:tc>
          <w:tcPr>
            <w:tcW w:w="1560" w:type="dxa"/>
            <w:vAlign w:val="center"/>
          </w:tcPr>
          <w:p w14:paraId="1B2A4174" w14:textId="77777777" w:rsidR="00143089" w:rsidRPr="0080332F" w:rsidRDefault="00143089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Kvällsmål</w:t>
            </w:r>
          </w:p>
        </w:tc>
        <w:tc>
          <w:tcPr>
            <w:tcW w:w="1842" w:type="dxa"/>
            <w:vAlign w:val="center"/>
          </w:tcPr>
          <w:p w14:paraId="3F1DBAEF" w14:textId="024AF85E" w:rsidR="00143089" w:rsidRPr="0080332F" w:rsidRDefault="00143089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Övrig </w:t>
            </w:r>
            <w:r w:rsid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mat/</w:t>
            </w: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vätska</w:t>
            </w:r>
          </w:p>
        </w:tc>
        <w:tc>
          <w:tcPr>
            <w:tcW w:w="1701" w:type="dxa"/>
            <w:vAlign w:val="center"/>
          </w:tcPr>
          <w:p w14:paraId="72993AB6" w14:textId="6F7D881D" w:rsidR="00143089" w:rsidRPr="0080332F" w:rsidRDefault="0080332F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>
              <w:rPr>
                <w:rFonts w:ascii="Aptos" w:hAnsi="Aptos" w:cs="Times New Roman"/>
                <w:b/>
                <w:bCs/>
                <w:sz w:val="24"/>
                <w:szCs w:val="24"/>
              </w:rPr>
              <w:t>Känslor kring ätande idag</w:t>
            </w:r>
          </w:p>
        </w:tc>
      </w:tr>
      <w:tr w:rsidR="00E93759" w:rsidRPr="0080332F" w14:paraId="1E1680F6" w14:textId="77777777" w:rsidTr="004F39D2">
        <w:tc>
          <w:tcPr>
            <w:tcW w:w="1413" w:type="dxa"/>
          </w:tcPr>
          <w:p w14:paraId="539DEF31" w14:textId="77777777" w:rsidR="00143089" w:rsidRPr="0080332F" w:rsidRDefault="00143089" w:rsidP="00143089">
            <w:pPr>
              <w:rPr>
                <w:rFonts w:ascii="Aptos" w:hAnsi="Aptos" w:cs="Times New Roman"/>
                <w:color w:val="FF3300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3300"/>
                <w:sz w:val="24"/>
                <w:szCs w:val="24"/>
              </w:rPr>
              <w:t xml:space="preserve">Ex: </w:t>
            </w:r>
          </w:p>
          <w:p w14:paraId="3034D773" w14:textId="77777777" w:rsidR="00DC0923" w:rsidRDefault="00DC0923" w:rsidP="00143089">
            <w:pPr>
              <w:rPr>
                <w:rFonts w:ascii="Aptos" w:hAnsi="Aptos" w:cs="Times New Roman"/>
                <w:color w:val="FF3300"/>
                <w:sz w:val="24"/>
                <w:szCs w:val="24"/>
              </w:rPr>
            </w:pPr>
            <w:r>
              <w:rPr>
                <w:rFonts w:ascii="Aptos" w:hAnsi="Aptos" w:cs="Times New Roman"/>
                <w:color w:val="FF3300"/>
                <w:sz w:val="24"/>
                <w:szCs w:val="24"/>
              </w:rPr>
              <w:t>M</w:t>
            </w:r>
            <w:r w:rsidR="00143089" w:rsidRPr="0080332F">
              <w:rPr>
                <w:rFonts w:ascii="Aptos" w:hAnsi="Aptos" w:cs="Times New Roman"/>
                <w:color w:val="FF3300"/>
                <w:sz w:val="24"/>
                <w:szCs w:val="24"/>
              </w:rPr>
              <w:t xml:space="preserve">åndag </w:t>
            </w:r>
          </w:p>
          <w:p w14:paraId="6CEE15B9" w14:textId="24FF08C9" w:rsidR="00143089" w:rsidRPr="0080332F" w:rsidRDefault="00143089" w:rsidP="00143089">
            <w:pPr>
              <w:rPr>
                <w:rFonts w:ascii="Aptos" w:hAnsi="Aptos" w:cs="Times New Roman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3300"/>
                <w:sz w:val="24"/>
                <w:szCs w:val="24"/>
              </w:rPr>
              <w:t>1</w:t>
            </w:r>
            <w:r w:rsidR="00DC0923">
              <w:rPr>
                <w:rFonts w:ascii="Aptos" w:hAnsi="Aptos" w:cs="Times New Roman"/>
                <w:color w:val="FF3300"/>
                <w:sz w:val="24"/>
                <w:szCs w:val="24"/>
              </w:rPr>
              <w:t xml:space="preserve"> februari</w:t>
            </w:r>
          </w:p>
        </w:tc>
        <w:tc>
          <w:tcPr>
            <w:tcW w:w="2126" w:type="dxa"/>
          </w:tcPr>
          <w:p w14:paraId="04C43BC5" w14:textId="77777777" w:rsidR="00143089" w:rsidRPr="0080332F" w:rsidRDefault="00143089" w:rsidP="00143089">
            <w:pPr>
              <w:rPr>
                <w:rFonts w:ascii="Aptos" w:hAnsi="Aptos" w:cs="Times New Roman"/>
                <w:color w:val="FF0000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En portion havregrynsgröt med 2 dl grön mjölk, ½ </w:t>
            </w:r>
            <w:r w:rsidR="00FC6685"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d</w:t>
            </w: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l blåbär, ett kokt ägg.</w:t>
            </w:r>
          </w:p>
          <w:p w14:paraId="773594DC" w14:textId="77777777" w:rsidR="00143089" w:rsidRPr="0080332F" w:rsidRDefault="00143089" w:rsidP="00143089">
            <w:pPr>
              <w:rPr>
                <w:rFonts w:ascii="Aptos" w:hAnsi="Aptos" w:cs="Times New Roman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3 dl vatten</w:t>
            </w:r>
          </w:p>
        </w:tc>
        <w:tc>
          <w:tcPr>
            <w:tcW w:w="1559" w:type="dxa"/>
          </w:tcPr>
          <w:p w14:paraId="5D9CA0C6" w14:textId="6700C0CA" w:rsidR="00143089" w:rsidRPr="0080332F" w:rsidRDefault="00E93759" w:rsidP="00143089">
            <w:pPr>
              <w:rPr>
                <w:rFonts w:ascii="Aptos" w:hAnsi="Aptos" w:cs="Times New Roman"/>
                <w:color w:val="FF0000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2 dl k</w:t>
            </w:r>
            <w:r w:rsidR="00143089"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eso med ett rivet äpple</w:t>
            </w:r>
            <w:r w:rsidR="00DC0923">
              <w:rPr>
                <w:rFonts w:ascii="Aptos" w:hAnsi="Aptos" w:cs="Times New Roman"/>
                <w:color w:val="FF0000"/>
                <w:sz w:val="24"/>
                <w:szCs w:val="24"/>
              </w:rPr>
              <w:t>,</w:t>
            </w: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st</w:t>
            </w:r>
            <w:proofErr w:type="spellEnd"/>
            <w:proofErr w:type="gramEnd"/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 </w:t>
            </w:r>
            <w:r w:rsidR="00143089"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sötmandlar.</w:t>
            </w:r>
          </w:p>
          <w:p w14:paraId="5CD0B8A6" w14:textId="77777777" w:rsidR="00143089" w:rsidRPr="0080332F" w:rsidRDefault="00143089" w:rsidP="00143089">
            <w:pPr>
              <w:rPr>
                <w:rFonts w:ascii="Aptos" w:hAnsi="Aptos" w:cs="Times New Roman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3 dl kolsyrat vatten</w:t>
            </w:r>
          </w:p>
        </w:tc>
        <w:tc>
          <w:tcPr>
            <w:tcW w:w="1992" w:type="dxa"/>
          </w:tcPr>
          <w:p w14:paraId="4E48A7A6" w14:textId="271C5461" w:rsidR="00143089" w:rsidRPr="0080332F" w:rsidRDefault="00143089" w:rsidP="00143089">
            <w:pPr>
              <w:rPr>
                <w:rFonts w:ascii="Aptos" w:hAnsi="Aptos" w:cs="Times New Roman"/>
                <w:color w:val="FF0000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Två normalstora </w:t>
            </w:r>
            <w:r w:rsidR="00E93759"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potatisar </w:t>
            </w:r>
            <w:r w:rsidR="00DC0923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och </w:t>
            </w:r>
            <w:r w:rsidR="00E93759"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en</w:t>
            </w: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 laxfilé. </w:t>
            </w:r>
          </w:p>
          <w:p w14:paraId="545461FF" w14:textId="77777777" w:rsidR="00143089" w:rsidRPr="0080332F" w:rsidRDefault="00143089" w:rsidP="00143089">
            <w:pPr>
              <w:rPr>
                <w:rFonts w:ascii="Aptos" w:hAnsi="Aptos" w:cs="Times New Roman"/>
                <w:color w:val="FF0000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Kokt broccoli.</w:t>
            </w:r>
          </w:p>
          <w:p w14:paraId="4440538C" w14:textId="77777777" w:rsidR="00143089" w:rsidRPr="0080332F" w:rsidRDefault="00143089" w:rsidP="00143089">
            <w:pPr>
              <w:rPr>
                <w:rFonts w:ascii="Aptos" w:hAnsi="Aptos" w:cs="Times New Roman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2 dl citronvatten</w:t>
            </w:r>
          </w:p>
        </w:tc>
        <w:tc>
          <w:tcPr>
            <w:tcW w:w="1410" w:type="dxa"/>
          </w:tcPr>
          <w:p w14:paraId="72D1E884" w14:textId="2F2D58F8" w:rsidR="00143089" w:rsidRPr="0080332F" w:rsidRDefault="00143089" w:rsidP="00143089">
            <w:pPr>
              <w:rPr>
                <w:rFonts w:ascii="Aptos" w:hAnsi="Aptos" w:cs="Times New Roman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En banan</w:t>
            </w:r>
            <w:r w:rsidR="00DC0923">
              <w:rPr>
                <w:rFonts w:ascii="Aptos" w:hAnsi="Aptos" w:cs="Times New Roman"/>
                <w:color w:val="FF0000"/>
                <w:sz w:val="24"/>
                <w:szCs w:val="24"/>
              </w:rPr>
              <w:t>,</w:t>
            </w: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 normalstor</w:t>
            </w:r>
          </w:p>
        </w:tc>
        <w:tc>
          <w:tcPr>
            <w:tcW w:w="2268" w:type="dxa"/>
          </w:tcPr>
          <w:p w14:paraId="79D1F4CE" w14:textId="77777777" w:rsidR="00143089" w:rsidRPr="0080332F" w:rsidRDefault="00143089" w:rsidP="00143089">
            <w:pPr>
              <w:rPr>
                <w:rFonts w:ascii="Aptos" w:hAnsi="Aptos" w:cs="Times New Roman"/>
                <w:color w:val="FF0000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Grillad kycklingfilé med en dl kokt råris. Grönsallad.</w:t>
            </w:r>
          </w:p>
          <w:p w14:paraId="06A96F90" w14:textId="77777777" w:rsidR="00143089" w:rsidRPr="0080332F" w:rsidRDefault="00143089" w:rsidP="00143089">
            <w:pPr>
              <w:rPr>
                <w:rFonts w:ascii="Aptos" w:hAnsi="Aptos" w:cs="Times New Roman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2 dl citronvatten</w:t>
            </w:r>
          </w:p>
        </w:tc>
        <w:tc>
          <w:tcPr>
            <w:tcW w:w="1560" w:type="dxa"/>
          </w:tcPr>
          <w:p w14:paraId="2D298A01" w14:textId="77777777" w:rsidR="00143089" w:rsidRPr="0080332F" w:rsidRDefault="00143089" w:rsidP="00143089">
            <w:pPr>
              <w:rPr>
                <w:rFonts w:ascii="Aptos" w:hAnsi="Aptos" w:cs="Times New Roman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Ett kokt ägg</w:t>
            </w:r>
          </w:p>
        </w:tc>
        <w:tc>
          <w:tcPr>
            <w:tcW w:w="1842" w:type="dxa"/>
          </w:tcPr>
          <w:p w14:paraId="2DA02606" w14:textId="45BB7D34" w:rsidR="00143089" w:rsidRPr="0080332F" w:rsidRDefault="00143089" w:rsidP="00143089">
            <w:pPr>
              <w:rPr>
                <w:rFonts w:ascii="Aptos" w:hAnsi="Aptos" w:cs="Times New Roman"/>
                <w:color w:val="FF0000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Ca </w:t>
            </w:r>
            <w:r w:rsidR="00D321DA">
              <w:rPr>
                <w:rFonts w:ascii="Aptos" w:hAnsi="Aptos" w:cs="Times New Roman"/>
                <w:color w:val="FF0000"/>
                <w:sz w:val="24"/>
                <w:szCs w:val="24"/>
              </w:rPr>
              <w:t>0,5</w:t>
            </w: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 l vatten.</w:t>
            </w:r>
          </w:p>
          <w:p w14:paraId="73DF8FF7" w14:textId="72C8F638" w:rsidR="00143089" w:rsidRPr="0080332F" w:rsidRDefault="00E93759" w:rsidP="00143089">
            <w:pPr>
              <w:rPr>
                <w:rFonts w:ascii="Aptos" w:hAnsi="Aptos" w:cs="Times New Roman"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4 d</w:t>
            </w:r>
            <w:r w:rsidR="00143089"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>l kaffe m</w:t>
            </w:r>
            <w:r w:rsidR="00D321DA">
              <w:rPr>
                <w:rFonts w:ascii="Aptos" w:hAnsi="Aptos" w:cs="Times New Roman"/>
                <w:color w:val="FF0000"/>
                <w:sz w:val="24"/>
                <w:szCs w:val="24"/>
              </w:rPr>
              <w:t>ed</w:t>
            </w:r>
            <w:r w:rsidR="00143089" w:rsidRPr="0080332F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 mjölk (1/2 dl grön mjölk)</w:t>
            </w:r>
          </w:p>
        </w:tc>
        <w:tc>
          <w:tcPr>
            <w:tcW w:w="1701" w:type="dxa"/>
          </w:tcPr>
          <w:p w14:paraId="62A2E420" w14:textId="34B8A5C5" w:rsidR="00143089" w:rsidRPr="0080332F" w:rsidRDefault="00374413" w:rsidP="00143089">
            <w:pPr>
              <w:rPr>
                <w:rFonts w:ascii="Aptos" w:hAnsi="Aptos" w:cs="Times New Roman"/>
                <w:sz w:val="24"/>
                <w:szCs w:val="24"/>
              </w:rPr>
            </w:pPr>
            <w:r>
              <w:rPr>
                <w:rFonts w:ascii="Aptos" w:hAnsi="Aptos" w:cs="Times New Roman"/>
                <w:color w:val="FF0000"/>
                <w:sz w:val="24"/>
                <w:szCs w:val="24"/>
              </w:rPr>
              <w:t>Kände mig lugn</w:t>
            </w:r>
            <w:r w:rsidR="00D07769">
              <w:rPr>
                <w:rFonts w:ascii="Aptos" w:hAnsi="Aptos" w:cs="Times New Roman"/>
                <w:color w:val="FF0000"/>
                <w:sz w:val="24"/>
                <w:szCs w:val="24"/>
              </w:rPr>
              <w:t>/stressad</w:t>
            </w:r>
            <w:r w:rsidR="0089520B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, </w:t>
            </w:r>
            <w:r w:rsidR="00D07769">
              <w:rPr>
                <w:rFonts w:ascii="Aptos" w:hAnsi="Aptos" w:cs="Times New Roman"/>
                <w:color w:val="FF0000"/>
                <w:sz w:val="24"/>
                <w:szCs w:val="24"/>
              </w:rPr>
              <w:t>något</w:t>
            </w:r>
            <w:r w:rsidR="0089520B"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ptos" w:hAnsi="Aptos" w:cs="Times New Roman"/>
                <w:color w:val="FF0000"/>
                <w:sz w:val="24"/>
                <w:szCs w:val="24"/>
              </w:rPr>
              <w:t xml:space="preserve"> ne</w:t>
            </w:r>
            <w:r w:rsidR="0089520B">
              <w:rPr>
                <w:rFonts w:ascii="Aptos" w:hAnsi="Aptos" w:cs="Times New Roman"/>
                <w:color w:val="FF0000"/>
                <w:sz w:val="24"/>
                <w:szCs w:val="24"/>
              </w:rPr>
              <w:t>dstämd</w:t>
            </w:r>
            <w:r w:rsidR="00D07769">
              <w:rPr>
                <w:rFonts w:ascii="Aptos" w:hAnsi="Aptos" w:cs="Times New Roman"/>
                <w:color w:val="FF0000"/>
                <w:sz w:val="24"/>
                <w:szCs w:val="24"/>
              </w:rPr>
              <w:t>, nöjd</w:t>
            </w:r>
          </w:p>
        </w:tc>
      </w:tr>
      <w:tr w:rsidR="00E93759" w:rsidRPr="0080332F" w14:paraId="7071D3E8" w14:textId="77777777" w:rsidTr="004F39D2">
        <w:tc>
          <w:tcPr>
            <w:tcW w:w="1413" w:type="dxa"/>
          </w:tcPr>
          <w:p w14:paraId="605E0EF8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13712360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7666E733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64C07ABF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4731EEE4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61A6842E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4C29D35E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7B9EA43F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559" w:type="dxa"/>
          </w:tcPr>
          <w:p w14:paraId="101002B2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992" w:type="dxa"/>
          </w:tcPr>
          <w:p w14:paraId="5144193D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410" w:type="dxa"/>
          </w:tcPr>
          <w:p w14:paraId="3C892A4D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7528B073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560" w:type="dxa"/>
          </w:tcPr>
          <w:p w14:paraId="35061BDF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466809A9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20477575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</w:tr>
      <w:tr w:rsidR="00E93759" w:rsidRPr="0080332F" w14:paraId="3E541EF6" w14:textId="77777777" w:rsidTr="004F39D2">
        <w:tc>
          <w:tcPr>
            <w:tcW w:w="1413" w:type="dxa"/>
          </w:tcPr>
          <w:p w14:paraId="59DB5348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4E16CF7E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5C22E28C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415A0387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354636BF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61AF1C05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15D2D578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5454146A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559" w:type="dxa"/>
          </w:tcPr>
          <w:p w14:paraId="38A00CB6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992" w:type="dxa"/>
          </w:tcPr>
          <w:p w14:paraId="6F1472AA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410" w:type="dxa"/>
          </w:tcPr>
          <w:p w14:paraId="7E7FC7B5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071D76F3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560" w:type="dxa"/>
          </w:tcPr>
          <w:p w14:paraId="1068F610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25B4769E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173744B9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</w:tr>
      <w:tr w:rsidR="00E93759" w:rsidRPr="0080332F" w14:paraId="2DF69E7C" w14:textId="77777777" w:rsidTr="004F39D2">
        <w:tc>
          <w:tcPr>
            <w:tcW w:w="1413" w:type="dxa"/>
          </w:tcPr>
          <w:p w14:paraId="3C348E39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4740E5CA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1FBC625B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19160D16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7E00B82A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7CA625C8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  <w:p w14:paraId="0D0453AF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2126" w:type="dxa"/>
          </w:tcPr>
          <w:p w14:paraId="7A0B14F2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559" w:type="dxa"/>
          </w:tcPr>
          <w:p w14:paraId="162F86D8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992" w:type="dxa"/>
          </w:tcPr>
          <w:p w14:paraId="3854DAEB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410" w:type="dxa"/>
          </w:tcPr>
          <w:p w14:paraId="2A5F4A08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2268" w:type="dxa"/>
          </w:tcPr>
          <w:p w14:paraId="24A7D486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560" w:type="dxa"/>
          </w:tcPr>
          <w:p w14:paraId="5590D452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842" w:type="dxa"/>
          </w:tcPr>
          <w:p w14:paraId="302E3E1C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  <w:tc>
          <w:tcPr>
            <w:tcW w:w="1701" w:type="dxa"/>
          </w:tcPr>
          <w:p w14:paraId="7911765C" w14:textId="77777777" w:rsidR="00143089" w:rsidRPr="0080332F" w:rsidRDefault="00143089" w:rsidP="00143089">
            <w:pPr>
              <w:rPr>
                <w:rFonts w:ascii="Aptos" w:hAnsi="Aptos"/>
              </w:rPr>
            </w:pPr>
          </w:p>
        </w:tc>
      </w:tr>
    </w:tbl>
    <w:p w14:paraId="2DE48B58" w14:textId="77777777" w:rsidR="0080332F" w:rsidRPr="0080332F" w:rsidRDefault="0080332F" w:rsidP="0080332F">
      <w:pPr>
        <w:pStyle w:val="Ingetavstnd"/>
        <w:rPr>
          <w:rFonts w:ascii="Aptos" w:hAnsi="Aptos"/>
          <w:sz w:val="32"/>
          <w:szCs w:val="32"/>
        </w:rPr>
      </w:pPr>
    </w:p>
    <w:p w14:paraId="692AC6A6" w14:textId="317D1A77" w:rsidR="00143089" w:rsidRPr="0080332F" w:rsidRDefault="0080332F" w:rsidP="0080332F">
      <w:pPr>
        <w:pStyle w:val="Ingetavstnd"/>
        <w:rPr>
          <w:rFonts w:ascii="Aptos" w:hAnsi="Aptos"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KOSTDAGBOK</w:t>
      </w:r>
      <w:r w:rsidR="001C02A7" w:rsidRPr="0080332F">
        <w:rPr>
          <w:rFonts w:ascii="Aptos" w:hAnsi="Aptos"/>
        </w:rPr>
        <w:t xml:space="preserve">   </w:t>
      </w:r>
      <w:r w:rsidR="001C02A7" w:rsidRPr="0080332F">
        <w:rPr>
          <w:rFonts w:ascii="Aptos" w:hAnsi="Aptos"/>
          <w:sz w:val="28"/>
          <w:szCs w:val="28"/>
        </w:rPr>
        <w:t xml:space="preserve">                                                                                    </w:t>
      </w:r>
      <w:proofErr w:type="gramStart"/>
      <w:r w:rsidR="001C02A7" w:rsidRPr="00DC0923">
        <w:rPr>
          <w:rFonts w:ascii="Aptos" w:hAnsi="Aptos"/>
          <w:b/>
          <w:bCs/>
          <w:sz w:val="24"/>
          <w:szCs w:val="24"/>
        </w:rPr>
        <w:t>Namn:</w:t>
      </w:r>
      <w:r>
        <w:rPr>
          <w:rFonts w:ascii="Aptos" w:hAnsi="Aptos"/>
          <w:sz w:val="24"/>
          <w:szCs w:val="24"/>
        </w:rPr>
        <w:t>…</w:t>
      </w:r>
      <w:proofErr w:type="gramEnd"/>
      <w:r>
        <w:rPr>
          <w:rFonts w:ascii="Aptos" w:hAnsi="Aptos"/>
          <w:sz w:val="24"/>
          <w:szCs w:val="24"/>
        </w:rPr>
        <w:t>……………………………………………………………………………</w:t>
      </w:r>
    </w:p>
    <w:tbl>
      <w:tblPr>
        <w:tblStyle w:val="Tabellrutnt"/>
        <w:tblpPr w:leftFromText="141" w:rightFromText="141" w:vertAnchor="page" w:horzAnchor="margin" w:tblpXSpec="center" w:tblpY="1922"/>
        <w:tblW w:w="15871" w:type="dxa"/>
        <w:tblLook w:val="04A0" w:firstRow="1" w:lastRow="0" w:firstColumn="1" w:lastColumn="0" w:noHBand="0" w:noVBand="1"/>
      </w:tblPr>
      <w:tblGrid>
        <w:gridCol w:w="1413"/>
        <w:gridCol w:w="2126"/>
        <w:gridCol w:w="1559"/>
        <w:gridCol w:w="1992"/>
        <w:gridCol w:w="1553"/>
        <w:gridCol w:w="2125"/>
        <w:gridCol w:w="1560"/>
        <w:gridCol w:w="1842"/>
        <w:gridCol w:w="1701"/>
      </w:tblGrid>
      <w:tr w:rsidR="0080332F" w:rsidRPr="0080332F" w14:paraId="3294C143" w14:textId="77777777" w:rsidTr="0080332F">
        <w:trPr>
          <w:trHeight w:val="558"/>
        </w:trPr>
        <w:tc>
          <w:tcPr>
            <w:tcW w:w="1413" w:type="dxa"/>
            <w:vAlign w:val="center"/>
          </w:tcPr>
          <w:p w14:paraId="3D170BD3" w14:textId="77777777" w:rsidR="0080332F" w:rsidRPr="0080332F" w:rsidRDefault="0080332F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lastRenderedPageBreak/>
              <w:t>Dag</w:t>
            </w:r>
          </w:p>
        </w:tc>
        <w:tc>
          <w:tcPr>
            <w:tcW w:w="2126" w:type="dxa"/>
            <w:vAlign w:val="center"/>
          </w:tcPr>
          <w:p w14:paraId="382D69EE" w14:textId="77777777" w:rsidR="0080332F" w:rsidRPr="0080332F" w:rsidRDefault="0080332F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Frukost</w:t>
            </w:r>
          </w:p>
        </w:tc>
        <w:tc>
          <w:tcPr>
            <w:tcW w:w="1559" w:type="dxa"/>
            <w:vAlign w:val="center"/>
          </w:tcPr>
          <w:p w14:paraId="4145A5DA" w14:textId="77777777" w:rsidR="0080332F" w:rsidRPr="0080332F" w:rsidRDefault="0080332F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Mellanmål</w:t>
            </w:r>
          </w:p>
        </w:tc>
        <w:tc>
          <w:tcPr>
            <w:tcW w:w="1992" w:type="dxa"/>
            <w:vAlign w:val="center"/>
          </w:tcPr>
          <w:p w14:paraId="27F88698" w14:textId="77777777" w:rsidR="0080332F" w:rsidRPr="0080332F" w:rsidRDefault="0080332F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53" w:type="dxa"/>
            <w:vAlign w:val="center"/>
          </w:tcPr>
          <w:p w14:paraId="04504C5D" w14:textId="77777777" w:rsidR="0080332F" w:rsidRPr="0080332F" w:rsidRDefault="0080332F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Mellanmål</w:t>
            </w:r>
          </w:p>
        </w:tc>
        <w:tc>
          <w:tcPr>
            <w:tcW w:w="2125" w:type="dxa"/>
            <w:vAlign w:val="center"/>
          </w:tcPr>
          <w:p w14:paraId="178E48C8" w14:textId="77777777" w:rsidR="0080332F" w:rsidRPr="0080332F" w:rsidRDefault="0080332F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Middag</w:t>
            </w:r>
          </w:p>
        </w:tc>
        <w:tc>
          <w:tcPr>
            <w:tcW w:w="1560" w:type="dxa"/>
            <w:vAlign w:val="center"/>
          </w:tcPr>
          <w:p w14:paraId="488ACE96" w14:textId="77777777" w:rsidR="0080332F" w:rsidRPr="0080332F" w:rsidRDefault="0080332F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Kvällsmål</w:t>
            </w:r>
          </w:p>
        </w:tc>
        <w:tc>
          <w:tcPr>
            <w:tcW w:w="1842" w:type="dxa"/>
            <w:vAlign w:val="center"/>
          </w:tcPr>
          <w:p w14:paraId="10243799" w14:textId="00B9EC31" w:rsidR="0080332F" w:rsidRPr="0080332F" w:rsidRDefault="0080332F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 xml:space="preserve">Övrig </w:t>
            </w:r>
            <w:r>
              <w:rPr>
                <w:rFonts w:ascii="Aptos" w:hAnsi="Aptos" w:cs="Times New Roman"/>
                <w:b/>
                <w:bCs/>
                <w:sz w:val="24"/>
                <w:szCs w:val="24"/>
              </w:rPr>
              <w:t>mat/</w:t>
            </w:r>
            <w:r w:rsidRPr="0080332F">
              <w:rPr>
                <w:rFonts w:ascii="Aptos" w:hAnsi="Aptos" w:cs="Times New Roman"/>
                <w:b/>
                <w:bCs/>
                <w:sz w:val="24"/>
                <w:szCs w:val="24"/>
              </w:rPr>
              <w:t>vätska</w:t>
            </w:r>
          </w:p>
        </w:tc>
        <w:tc>
          <w:tcPr>
            <w:tcW w:w="1701" w:type="dxa"/>
            <w:vAlign w:val="center"/>
          </w:tcPr>
          <w:p w14:paraId="587599A9" w14:textId="2AEA6F2A" w:rsidR="0080332F" w:rsidRPr="0080332F" w:rsidRDefault="0080332F" w:rsidP="0080332F">
            <w:pPr>
              <w:rPr>
                <w:rFonts w:ascii="Aptos" w:hAnsi="Aptos" w:cs="Times New Roman"/>
                <w:b/>
                <w:bCs/>
                <w:sz w:val="24"/>
                <w:szCs w:val="24"/>
              </w:rPr>
            </w:pPr>
            <w:r>
              <w:rPr>
                <w:rFonts w:ascii="Aptos" w:hAnsi="Aptos" w:cs="Times New Roman"/>
                <w:b/>
                <w:bCs/>
                <w:sz w:val="24"/>
                <w:szCs w:val="24"/>
              </w:rPr>
              <w:t>Känslor kring ätande idag</w:t>
            </w:r>
          </w:p>
        </w:tc>
      </w:tr>
      <w:tr w:rsidR="0080332F" w14:paraId="149CD6D0" w14:textId="77777777" w:rsidTr="0080332F">
        <w:tc>
          <w:tcPr>
            <w:tcW w:w="1413" w:type="dxa"/>
          </w:tcPr>
          <w:p w14:paraId="0FC6EB27" w14:textId="77777777" w:rsidR="0080332F" w:rsidRDefault="0080332F" w:rsidP="0080332F"/>
          <w:p w14:paraId="5D37F967" w14:textId="77777777" w:rsidR="0080332F" w:rsidRDefault="0080332F" w:rsidP="0080332F"/>
          <w:p w14:paraId="4767D423" w14:textId="77777777" w:rsidR="0080332F" w:rsidRDefault="0080332F" w:rsidP="0080332F"/>
          <w:p w14:paraId="754215E2" w14:textId="77777777" w:rsidR="0080332F" w:rsidRDefault="0080332F" w:rsidP="0080332F"/>
          <w:p w14:paraId="034E70C6" w14:textId="77777777" w:rsidR="0080332F" w:rsidRDefault="0080332F" w:rsidP="0080332F"/>
          <w:p w14:paraId="7348FE2B" w14:textId="77777777" w:rsidR="0080332F" w:rsidRDefault="0080332F" w:rsidP="0080332F"/>
          <w:p w14:paraId="524BB833" w14:textId="77777777" w:rsidR="0080332F" w:rsidRDefault="0080332F" w:rsidP="0080332F"/>
        </w:tc>
        <w:tc>
          <w:tcPr>
            <w:tcW w:w="2126" w:type="dxa"/>
          </w:tcPr>
          <w:p w14:paraId="3DE661C2" w14:textId="77777777" w:rsidR="0080332F" w:rsidRDefault="0080332F" w:rsidP="0080332F"/>
        </w:tc>
        <w:tc>
          <w:tcPr>
            <w:tcW w:w="1559" w:type="dxa"/>
          </w:tcPr>
          <w:p w14:paraId="4A41122A" w14:textId="77777777" w:rsidR="0080332F" w:rsidRDefault="0080332F" w:rsidP="0080332F"/>
        </w:tc>
        <w:tc>
          <w:tcPr>
            <w:tcW w:w="1992" w:type="dxa"/>
          </w:tcPr>
          <w:p w14:paraId="3D62A20F" w14:textId="77777777" w:rsidR="0080332F" w:rsidRDefault="0080332F" w:rsidP="0080332F"/>
        </w:tc>
        <w:tc>
          <w:tcPr>
            <w:tcW w:w="1553" w:type="dxa"/>
          </w:tcPr>
          <w:p w14:paraId="0BEFFA43" w14:textId="77777777" w:rsidR="0080332F" w:rsidRDefault="0080332F" w:rsidP="0080332F"/>
        </w:tc>
        <w:tc>
          <w:tcPr>
            <w:tcW w:w="2125" w:type="dxa"/>
          </w:tcPr>
          <w:p w14:paraId="10608388" w14:textId="77777777" w:rsidR="0080332F" w:rsidRDefault="0080332F" w:rsidP="0080332F"/>
        </w:tc>
        <w:tc>
          <w:tcPr>
            <w:tcW w:w="1560" w:type="dxa"/>
          </w:tcPr>
          <w:p w14:paraId="61A2ABCE" w14:textId="77777777" w:rsidR="0080332F" w:rsidRDefault="0080332F" w:rsidP="0080332F"/>
        </w:tc>
        <w:tc>
          <w:tcPr>
            <w:tcW w:w="1842" w:type="dxa"/>
          </w:tcPr>
          <w:p w14:paraId="38A5EEE7" w14:textId="77777777" w:rsidR="0080332F" w:rsidRDefault="0080332F" w:rsidP="0080332F"/>
        </w:tc>
        <w:tc>
          <w:tcPr>
            <w:tcW w:w="1701" w:type="dxa"/>
          </w:tcPr>
          <w:p w14:paraId="50CAF16E" w14:textId="77777777" w:rsidR="0080332F" w:rsidRDefault="0080332F" w:rsidP="0080332F"/>
        </w:tc>
      </w:tr>
      <w:tr w:rsidR="0080332F" w14:paraId="0CD26782" w14:textId="77777777" w:rsidTr="0080332F">
        <w:tc>
          <w:tcPr>
            <w:tcW w:w="1413" w:type="dxa"/>
          </w:tcPr>
          <w:p w14:paraId="5FE9B8D6" w14:textId="77777777" w:rsidR="0080332F" w:rsidRDefault="0080332F" w:rsidP="0080332F"/>
          <w:p w14:paraId="2464CA54" w14:textId="77777777" w:rsidR="0080332F" w:rsidRDefault="0080332F" w:rsidP="0080332F"/>
          <w:p w14:paraId="49B2B129" w14:textId="77777777" w:rsidR="0080332F" w:rsidRDefault="0080332F" w:rsidP="0080332F"/>
          <w:p w14:paraId="67435805" w14:textId="77777777" w:rsidR="0080332F" w:rsidRDefault="0080332F" w:rsidP="0080332F"/>
          <w:p w14:paraId="1D94A7C3" w14:textId="77777777" w:rsidR="0080332F" w:rsidRDefault="0080332F" w:rsidP="0080332F"/>
          <w:p w14:paraId="6AF4A58D" w14:textId="77777777" w:rsidR="0080332F" w:rsidRDefault="0080332F" w:rsidP="0080332F"/>
          <w:p w14:paraId="467FF787" w14:textId="77777777" w:rsidR="0080332F" w:rsidRDefault="0080332F" w:rsidP="0080332F"/>
        </w:tc>
        <w:tc>
          <w:tcPr>
            <w:tcW w:w="2126" w:type="dxa"/>
          </w:tcPr>
          <w:p w14:paraId="3647BFB3" w14:textId="77777777" w:rsidR="0080332F" w:rsidRDefault="0080332F" w:rsidP="0080332F"/>
        </w:tc>
        <w:tc>
          <w:tcPr>
            <w:tcW w:w="1559" w:type="dxa"/>
          </w:tcPr>
          <w:p w14:paraId="7991FEB4" w14:textId="77777777" w:rsidR="0080332F" w:rsidRDefault="0080332F" w:rsidP="0080332F"/>
        </w:tc>
        <w:tc>
          <w:tcPr>
            <w:tcW w:w="1992" w:type="dxa"/>
          </w:tcPr>
          <w:p w14:paraId="70E546EF" w14:textId="77777777" w:rsidR="0080332F" w:rsidRDefault="0080332F" w:rsidP="0080332F"/>
        </w:tc>
        <w:tc>
          <w:tcPr>
            <w:tcW w:w="1553" w:type="dxa"/>
          </w:tcPr>
          <w:p w14:paraId="26DF2F4B" w14:textId="77777777" w:rsidR="0080332F" w:rsidRDefault="0080332F" w:rsidP="0080332F"/>
        </w:tc>
        <w:tc>
          <w:tcPr>
            <w:tcW w:w="2125" w:type="dxa"/>
          </w:tcPr>
          <w:p w14:paraId="5B261C72" w14:textId="77777777" w:rsidR="0080332F" w:rsidRDefault="0080332F" w:rsidP="0080332F"/>
        </w:tc>
        <w:tc>
          <w:tcPr>
            <w:tcW w:w="1560" w:type="dxa"/>
          </w:tcPr>
          <w:p w14:paraId="601E3733" w14:textId="77777777" w:rsidR="0080332F" w:rsidRDefault="0080332F" w:rsidP="0080332F"/>
        </w:tc>
        <w:tc>
          <w:tcPr>
            <w:tcW w:w="1842" w:type="dxa"/>
          </w:tcPr>
          <w:p w14:paraId="02388E0D" w14:textId="77777777" w:rsidR="0080332F" w:rsidRDefault="0080332F" w:rsidP="0080332F"/>
        </w:tc>
        <w:tc>
          <w:tcPr>
            <w:tcW w:w="1701" w:type="dxa"/>
          </w:tcPr>
          <w:p w14:paraId="4EAE3920" w14:textId="77777777" w:rsidR="0080332F" w:rsidRDefault="0080332F" w:rsidP="0080332F"/>
        </w:tc>
      </w:tr>
      <w:tr w:rsidR="0080332F" w14:paraId="1C26CDE1" w14:textId="77777777" w:rsidTr="0080332F">
        <w:tc>
          <w:tcPr>
            <w:tcW w:w="1413" w:type="dxa"/>
          </w:tcPr>
          <w:p w14:paraId="7ED99966" w14:textId="77777777" w:rsidR="0080332F" w:rsidRDefault="0080332F" w:rsidP="0080332F"/>
          <w:p w14:paraId="7CDEE094" w14:textId="77777777" w:rsidR="0080332F" w:rsidRDefault="0080332F" w:rsidP="0080332F"/>
          <w:p w14:paraId="0D5A77CB" w14:textId="77777777" w:rsidR="0080332F" w:rsidRDefault="0080332F" w:rsidP="0080332F"/>
          <w:p w14:paraId="62B25B1F" w14:textId="77777777" w:rsidR="0080332F" w:rsidRDefault="0080332F" w:rsidP="0080332F"/>
          <w:p w14:paraId="6F5E8CD3" w14:textId="77777777" w:rsidR="0080332F" w:rsidRDefault="0080332F" w:rsidP="0080332F"/>
          <w:p w14:paraId="194D6F52" w14:textId="77777777" w:rsidR="0080332F" w:rsidRDefault="0080332F" w:rsidP="0080332F"/>
          <w:p w14:paraId="4AB44939" w14:textId="77777777" w:rsidR="0080332F" w:rsidRDefault="0080332F" w:rsidP="0080332F"/>
        </w:tc>
        <w:tc>
          <w:tcPr>
            <w:tcW w:w="2126" w:type="dxa"/>
          </w:tcPr>
          <w:p w14:paraId="0169DE89" w14:textId="77777777" w:rsidR="0080332F" w:rsidRDefault="0080332F" w:rsidP="0080332F"/>
        </w:tc>
        <w:tc>
          <w:tcPr>
            <w:tcW w:w="1559" w:type="dxa"/>
          </w:tcPr>
          <w:p w14:paraId="558AE48B" w14:textId="77777777" w:rsidR="0080332F" w:rsidRDefault="0080332F" w:rsidP="0080332F"/>
        </w:tc>
        <w:tc>
          <w:tcPr>
            <w:tcW w:w="1992" w:type="dxa"/>
          </w:tcPr>
          <w:p w14:paraId="4C6E79DE" w14:textId="77777777" w:rsidR="0080332F" w:rsidRDefault="0080332F" w:rsidP="0080332F"/>
        </w:tc>
        <w:tc>
          <w:tcPr>
            <w:tcW w:w="1553" w:type="dxa"/>
          </w:tcPr>
          <w:p w14:paraId="454628FE" w14:textId="77777777" w:rsidR="0080332F" w:rsidRDefault="0080332F" w:rsidP="0080332F"/>
        </w:tc>
        <w:tc>
          <w:tcPr>
            <w:tcW w:w="2125" w:type="dxa"/>
          </w:tcPr>
          <w:p w14:paraId="2F9F6EF8" w14:textId="77777777" w:rsidR="0080332F" w:rsidRDefault="0080332F" w:rsidP="0080332F"/>
        </w:tc>
        <w:tc>
          <w:tcPr>
            <w:tcW w:w="1560" w:type="dxa"/>
          </w:tcPr>
          <w:p w14:paraId="1270D9A4" w14:textId="77777777" w:rsidR="0080332F" w:rsidRDefault="0080332F" w:rsidP="0080332F"/>
        </w:tc>
        <w:tc>
          <w:tcPr>
            <w:tcW w:w="1842" w:type="dxa"/>
          </w:tcPr>
          <w:p w14:paraId="0E5A2F3D" w14:textId="77777777" w:rsidR="0080332F" w:rsidRDefault="0080332F" w:rsidP="0080332F"/>
        </w:tc>
        <w:tc>
          <w:tcPr>
            <w:tcW w:w="1701" w:type="dxa"/>
          </w:tcPr>
          <w:p w14:paraId="34D2F5A7" w14:textId="77777777" w:rsidR="0080332F" w:rsidRDefault="0080332F" w:rsidP="0080332F"/>
        </w:tc>
      </w:tr>
      <w:tr w:rsidR="0080332F" w14:paraId="76839455" w14:textId="77777777" w:rsidTr="0080332F">
        <w:tc>
          <w:tcPr>
            <w:tcW w:w="1413" w:type="dxa"/>
          </w:tcPr>
          <w:p w14:paraId="17B4EBC9" w14:textId="77777777" w:rsidR="0080332F" w:rsidRDefault="0080332F" w:rsidP="0080332F"/>
          <w:p w14:paraId="12C63698" w14:textId="77777777" w:rsidR="0080332F" w:rsidRDefault="0080332F" w:rsidP="0080332F"/>
          <w:p w14:paraId="59291E03" w14:textId="77777777" w:rsidR="0080332F" w:rsidRDefault="0080332F" w:rsidP="0080332F"/>
          <w:p w14:paraId="19714D28" w14:textId="77777777" w:rsidR="0080332F" w:rsidRDefault="0080332F" w:rsidP="0080332F"/>
          <w:p w14:paraId="2AA9B8DF" w14:textId="77777777" w:rsidR="0080332F" w:rsidRDefault="0080332F" w:rsidP="0080332F"/>
          <w:p w14:paraId="4C260579" w14:textId="77777777" w:rsidR="0080332F" w:rsidRDefault="0080332F" w:rsidP="0080332F"/>
          <w:p w14:paraId="69ACD137" w14:textId="77777777" w:rsidR="0080332F" w:rsidRDefault="0080332F" w:rsidP="0080332F"/>
        </w:tc>
        <w:tc>
          <w:tcPr>
            <w:tcW w:w="2126" w:type="dxa"/>
          </w:tcPr>
          <w:p w14:paraId="25E31827" w14:textId="77777777" w:rsidR="0080332F" w:rsidRDefault="0080332F" w:rsidP="0080332F"/>
        </w:tc>
        <w:tc>
          <w:tcPr>
            <w:tcW w:w="1559" w:type="dxa"/>
          </w:tcPr>
          <w:p w14:paraId="14225C99" w14:textId="77777777" w:rsidR="0080332F" w:rsidRDefault="0080332F" w:rsidP="0080332F"/>
        </w:tc>
        <w:tc>
          <w:tcPr>
            <w:tcW w:w="1992" w:type="dxa"/>
          </w:tcPr>
          <w:p w14:paraId="0547178D" w14:textId="77777777" w:rsidR="0080332F" w:rsidRDefault="0080332F" w:rsidP="0080332F"/>
        </w:tc>
        <w:tc>
          <w:tcPr>
            <w:tcW w:w="1553" w:type="dxa"/>
          </w:tcPr>
          <w:p w14:paraId="135F3805" w14:textId="77777777" w:rsidR="0080332F" w:rsidRDefault="0080332F" w:rsidP="0080332F"/>
        </w:tc>
        <w:tc>
          <w:tcPr>
            <w:tcW w:w="2125" w:type="dxa"/>
          </w:tcPr>
          <w:p w14:paraId="46F4C958" w14:textId="77777777" w:rsidR="0080332F" w:rsidRDefault="0080332F" w:rsidP="0080332F"/>
        </w:tc>
        <w:tc>
          <w:tcPr>
            <w:tcW w:w="1560" w:type="dxa"/>
          </w:tcPr>
          <w:p w14:paraId="37DD1148" w14:textId="77777777" w:rsidR="0080332F" w:rsidRDefault="0080332F" w:rsidP="0080332F"/>
        </w:tc>
        <w:tc>
          <w:tcPr>
            <w:tcW w:w="1842" w:type="dxa"/>
          </w:tcPr>
          <w:p w14:paraId="36ECC89B" w14:textId="77777777" w:rsidR="0080332F" w:rsidRDefault="0080332F" w:rsidP="0080332F"/>
        </w:tc>
        <w:tc>
          <w:tcPr>
            <w:tcW w:w="1701" w:type="dxa"/>
          </w:tcPr>
          <w:p w14:paraId="34D8A6CB" w14:textId="77777777" w:rsidR="0080332F" w:rsidRDefault="0080332F" w:rsidP="0080332F"/>
        </w:tc>
      </w:tr>
    </w:tbl>
    <w:p w14:paraId="73BBB2E0" w14:textId="77777777" w:rsidR="004F39D2" w:rsidRPr="0080332F" w:rsidRDefault="004F39D2" w:rsidP="004F39D2">
      <w:pPr>
        <w:spacing w:line="240" w:lineRule="auto"/>
        <w:rPr>
          <w:rFonts w:ascii="Aptos" w:hAnsi="Aptos"/>
        </w:rPr>
      </w:pPr>
    </w:p>
    <w:p w14:paraId="430B63B7" w14:textId="77777777" w:rsidR="0080332F" w:rsidRDefault="0080332F" w:rsidP="00FC22FD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0E134CE8" w14:textId="157A1A6E" w:rsidR="0080332F" w:rsidRDefault="0080332F" w:rsidP="00FC22FD">
      <w:pPr>
        <w:spacing w:line="600" w:lineRule="auto"/>
        <w:rPr>
          <w:rFonts w:ascii="Aptos" w:hAnsi="Aptos" w:cs="Times New Roman"/>
          <w:sz w:val="24"/>
          <w:szCs w:val="24"/>
        </w:rPr>
      </w:pPr>
    </w:p>
    <w:p w14:paraId="7BE1EA9D" w14:textId="2A014726" w:rsidR="00FC22FD" w:rsidRPr="00FC22FD" w:rsidRDefault="00FC22FD" w:rsidP="00FC22FD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DC0923">
        <w:rPr>
          <w:rFonts w:ascii="Aptos" w:hAnsi="Aptos" w:cs="Times New Roman"/>
          <w:b/>
          <w:bCs/>
          <w:sz w:val="24"/>
          <w:szCs w:val="24"/>
        </w:rPr>
        <w:t>Övriga Kommentar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C22FD" w:rsidRPr="00FC22FD" w:rsidSect="001430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6C2CB" w14:textId="77777777" w:rsidR="00D72C95" w:rsidRDefault="00D72C95" w:rsidP="001C02A7">
      <w:pPr>
        <w:spacing w:after="0" w:line="240" w:lineRule="auto"/>
      </w:pPr>
      <w:r>
        <w:separator/>
      </w:r>
    </w:p>
  </w:endnote>
  <w:endnote w:type="continuationSeparator" w:id="0">
    <w:p w14:paraId="6E127C69" w14:textId="77777777" w:rsidR="00D72C95" w:rsidRDefault="00D72C95" w:rsidP="001C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F3ED" w14:textId="77777777" w:rsidR="00D72C95" w:rsidRDefault="00D72C95" w:rsidP="001C02A7">
      <w:pPr>
        <w:spacing w:after="0" w:line="240" w:lineRule="auto"/>
      </w:pPr>
      <w:r>
        <w:separator/>
      </w:r>
    </w:p>
  </w:footnote>
  <w:footnote w:type="continuationSeparator" w:id="0">
    <w:p w14:paraId="23C7E6A2" w14:textId="77777777" w:rsidR="00D72C95" w:rsidRDefault="00D72C95" w:rsidP="001C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76E0" w14:textId="2410EDEC" w:rsidR="001C02A7" w:rsidRDefault="001B269D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8412D" wp14:editId="358073BB">
          <wp:simplePos x="0" y="0"/>
          <wp:positionH relativeFrom="margin">
            <wp:align>left</wp:align>
          </wp:positionH>
          <wp:positionV relativeFrom="page">
            <wp:posOffset>240398</wp:posOffset>
          </wp:positionV>
          <wp:extent cx="1187450" cy="659130"/>
          <wp:effectExtent l="0" t="0" r="0" b="7620"/>
          <wp:wrapTight wrapText="bothSides">
            <wp:wrapPolygon edited="0">
              <wp:start x="0" y="0"/>
              <wp:lineTo x="0" y="21225"/>
              <wp:lineTo x="21138" y="21225"/>
              <wp:lineTo x="21138" y="0"/>
              <wp:lineTo x="0" y="0"/>
            </wp:wrapPolygon>
          </wp:wrapTight>
          <wp:docPr id="105279335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94586D" w14:textId="77777777" w:rsidR="001C02A7" w:rsidRDefault="001C02A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89"/>
    <w:rsid w:val="00143089"/>
    <w:rsid w:val="001457EA"/>
    <w:rsid w:val="001B269D"/>
    <w:rsid w:val="001C02A7"/>
    <w:rsid w:val="00374413"/>
    <w:rsid w:val="004F39D2"/>
    <w:rsid w:val="00580320"/>
    <w:rsid w:val="006747F3"/>
    <w:rsid w:val="006A71BD"/>
    <w:rsid w:val="0080332F"/>
    <w:rsid w:val="0089520B"/>
    <w:rsid w:val="009615A7"/>
    <w:rsid w:val="00A06844"/>
    <w:rsid w:val="00BC5D64"/>
    <w:rsid w:val="00D07769"/>
    <w:rsid w:val="00D321DA"/>
    <w:rsid w:val="00D72C95"/>
    <w:rsid w:val="00DC0923"/>
    <w:rsid w:val="00E76340"/>
    <w:rsid w:val="00E93759"/>
    <w:rsid w:val="00FC22FD"/>
    <w:rsid w:val="00FC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B129"/>
  <w15:chartTrackingRefBased/>
  <w15:docId w15:val="{E5807364-8F27-49AA-B1D1-C3B0B48A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4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F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39D2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C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02A7"/>
  </w:style>
  <w:style w:type="paragraph" w:styleId="Sidfot">
    <w:name w:val="footer"/>
    <w:basedOn w:val="Normal"/>
    <w:link w:val="SidfotChar"/>
    <w:uiPriority w:val="99"/>
    <w:unhideWhenUsed/>
    <w:rsid w:val="001C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02A7"/>
  </w:style>
  <w:style w:type="paragraph" w:styleId="Ingetavstnd">
    <w:name w:val="No Spacing"/>
    <w:uiPriority w:val="1"/>
    <w:qFormat/>
    <w:rsid w:val="00803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12AA-C25A-4079-A16C-62D44FDF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elne</dc:creator>
  <cp:keywords/>
  <dc:description/>
  <cp:lastModifiedBy>Maria Lindqvist</cp:lastModifiedBy>
  <cp:revision>2</cp:revision>
  <cp:lastPrinted>2017-12-05T12:00:00Z</cp:lastPrinted>
  <dcterms:created xsi:type="dcterms:W3CDTF">2026-03-19T12:54:00Z</dcterms:created>
  <dcterms:modified xsi:type="dcterms:W3CDTF">2026-03-19T12:54:00Z</dcterms:modified>
</cp:coreProperties>
</file>